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D2CA" wp14:editId="0CF161BC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21134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3ED7AC" wp14:editId="78E49A6D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61173" wp14:editId="63284529">
                                  <wp:extent cx="1533525" cy="1781175"/>
                                  <wp:effectExtent l="133350" t="76200" r="85725" b="142875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781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  <w:p w:rsidR="00012FE9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D72AA" wp14:editId="1E44CCCF">
                                  <wp:extent cx="2143760" cy="1425285"/>
                                  <wp:effectExtent l="133350" t="76200" r="85090" b="13716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bielsa-000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251" cy="142694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CC2DE5"/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0F6EA" wp14:editId="562D50F0">
                                  <wp:extent cx="1998921" cy="1499191"/>
                                  <wp:effectExtent l="0" t="0" r="1905" b="6350"/>
                                  <wp:docPr id="63" name="Image 63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D7AC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61173" wp14:editId="63284529">
                            <wp:extent cx="1533525" cy="1781175"/>
                            <wp:effectExtent l="133350" t="76200" r="85725" b="142875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781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4D5BCE" w:rsidP="00E80338">
                      <w:pPr>
                        <w:jc w:val="center"/>
                      </w:pPr>
                    </w:p>
                    <w:p w:rsidR="00012FE9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D72AA" wp14:editId="1E44CCCF">
                            <wp:extent cx="2143760" cy="1425285"/>
                            <wp:effectExtent l="133350" t="76200" r="85090" b="13716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bielsa-000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251" cy="142694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CC2DE5"/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A0F6EA" wp14:editId="562D50F0">
                            <wp:extent cx="1998921" cy="1499191"/>
                            <wp:effectExtent l="0" t="0" r="1905" b="6350"/>
                            <wp:docPr id="63" name="Image 63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4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000B50">
              <w:rPr>
                <w:b/>
                <w:sz w:val="32"/>
                <w:szCs w:val="24"/>
              </w:rPr>
              <w:t>1</w:t>
            </w:r>
            <w:r w:rsidR="008E6084">
              <w:rPr>
                <w:b/>
                <w:sz w:val="32"/>
                <w:szCs w:val="24"/>
              </w:rPr>
              <w:t>1</w:t>
            </w:r>
            <w:r w:rsidR="00000B50">
              <w:rPr>
                <w:b/>
                <w:sz w:val="32"/>
                <w:szCs w:val="24"/>
              </w:rPr>
              <w:t xml:space="preserve"> au 18</w:t>
            </w:r>
            <w:r w:rsidR="008E6084">
              <w:rPr>
                <w:b/>
                <w:sz w:val="32"/>
                <w:szCs w:val="24"/>
              </w:rPr>
              <w:t xml:space="preserve"> Aoû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 xml:space="preserve">STAGE PERF </w:t>
            </w:r>
            <w:r w:rsidR="00FD1234">
              <w:rPr>
                <w:b/>
                <w:sz w:val="28"/>
                <w:szCs w:val="24"/>
              </w:rPr>
              <w:t>FALAISE BIELSA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C95F4A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  <w:bookmarkStart w:id="0" w:name="_GoBack"/>
            <w:bookmarkEnd w:id="0"/>
          </w:p>
          <w:p w:rsidR="003B4ED8" w:rsidRDefault="006B29E7" w:rsidP="006B29E7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6B29E7">
              <w:rPr>
                <w:b/>
                <w:sz w:val="26"/>
                <w:szCs w:val="26"/>
              </w:rPr>
              <w:t>Une journée</w:t>
            </w:r>
            <w:r>
              <w:rPr>
                <w:b/>
                <w:sz w:val="26"/>
                <w:szCs w:val="26"/>
              </w:rPr>
              <w:t xml:space="preserve"> Bloc</w:t>
            </w:r>
            <w:r w:rsidRPr="006B29E7">
              <w:rPr>
                <w:b/>
                <w:sz w:val="26"/>
                <w:szCs w:val="26"/>
              </w:rPr>
              <w:t xml:space="preserve"> à </w:t>
            </w:r>
            <w:proofErr w:type="spellStart"/>
            <w:r w:rsidRPr="006B29E7">
              <w:rPr>
                <w:b/>
                <w:sz w:val="26"/>
                <w:szCs w:val="26"/>
              </w:rPr>
              <w:t>Beyrède</w:t>
            </w:r>
            <w:proofErr w:type="spellEnd"/>
            <w:r w:rsidRPr="006B29E7">
              <w:rPr>
                <w:b/>
                <w:sz w:val="26"/>
                <w:szCs w:val="26"/>
              </w:rPr>
              <w:t xml:space="preserve"> </w:t>
            </w:r>
          </w:p>
          <w:p w:rsidR="00C95F4A" w:rsidRPr="006B29E7" w:rsidRDefault="00C95F4A" w:rsidP="006B29E7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537D8A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au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x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 xml:space="preserve"> point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s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 xml:space="preserve"> de rendez-vous fixé avant le début du stage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, à Valence et puis aux alentours de Toulouse et Perpignan.</w:t>
                  </w:r>
                </w:p>
                <w:p w:rsidR="00505089" w:rsidRDefault="00505089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à </w:t>
                  </w:r>
                  <w:r w:rsidR="0078096A">
                    <w:rPr>
                      <w:rFonts w:eastAsiaTheme="minorHAnsi"/>
                      <w:b/>
                      <w:sz w:val="24"/>
                      <w:szCs w:val="24"/>
                    </w:rPr>
                    <w:t>16</w:t>
                  </w:r>
                  <w:r w:rsidR="00FD12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>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93653E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Valence et Perpignan/Toulouse</w:t>
                  </w:r>
                </w:p>
                <w:p w:rsidR="005E1293" w:rsidRPr="00E43B4D" w:rsidRDefault="008E6084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</w:t>
                  </w:r>
                </w:p>
                <w:p w:rsidR="0078096A" w:rsidRDefault="0078096A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78096A">
                    <w:rPr>
                      <w:rFonts w:eastAsiaTheme="minorHAnsi"/>
                      <w:b/>
                      <w:sz w:val="24"/>
                      <w:szCs w:val="24"/>
                    </w:rPr>
                    <w:t>Hébergement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Gîte </w:t>
                  </w:r>
                  <w:r w:rsidR="005E1293"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78096A" w:rsidRDefault="005E1293" w:rsidP="00D83A5D"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637675" w:rsidRPr="00D83A5D" w:rsidRDefault="00D83A5D" w:rsidP="0078096A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B17C36" w:rsidRPr="00637675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Toulouse/Perpignan et Valence</w:t>
                  </w:r>
                </w:p>
                <w:p w:rsidR="00B17C36" w:rsidRPr="006672CC" w:rsidRDefault="00B17C36" w:rsidP="00B17C36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D1234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                 </w:t>
                  </w:r>
                  <w:r w:rsidR="000A3F28">
                    <w:rPr>
                      <w:rFonts w:eastAsiaTheme="minorHAnsi"/>
                      <w:sz w:val="24"/>
                      <w:szCs w:val="24"/>
                    </w:rPr>
                    <w:t>470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€ </w:t>
                  </w:r>
                  <w:r w:rsidR="000A3F28">
                    <w:rPr>
                      <w:rFonts w:eastAsiaTheme="minorHAnsi"/>
                      <w:sz w:val="24"/>
                      <w:szCs w:val="24"/>
                    </w:rPr>
                    <w:t>(hors frais de transport)</w:t>
                  </w:r>
                </w:p>
                <w:p w:rsidR="00B17C36" w:rsidRPr="000C0D22" w:rsidRDefault="00E43B4D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5D336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5F22DF" w:rsidRPr="000C0D22" w:rsidRDefault="005F22DF" w:rsidP="005F22D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 -470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€ de frais pédagogique</w:t>
                  </w:r>
                </w:p>
                <w:p w:rsidR="00FD1234" w:rsidRDefault="00DD6AAB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393B04D" wp14:editId="03DF62F4">
                            <wp:simplePos x="0" y="0"/>
                            <wp:positionH relativeFrom="column">
                              <wp:posOffset>-2748280</wp:posOffset>
                            </wp:positionH>
                            <wp:positionV relativeFrom="page">
                              <wp:posOffset>4582795</wp:posOffset>
                            </wp:positionV>
                            <wp:extent cx="7096125" cy="932786"/>
                            <wp:effectExtent l="0" t="0" r="9525" b="1270"/>
                            <wp:wrapNone/>
                            <wp:docPr id="31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96125" cy="932786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213959" id="Freeform 5" o:spid="_x0000_s1026" style="position:absolute;margin-left:-216.4pt;margin-top:360.85pt;width:558.75pt;height:7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" path="m2448,389v,-249,,-249,,-249c1158,,339,128,,183,,389,,389,,389r2448,xe" fillcolor="#404040 [2429]" stroked="f">
                            <v:path arrowok="t" o:connecttype="custom" o:connectlocs="7096125,932786;7096125,335707;0,438817;0,932786;7096125,932786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5F22DF"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78096A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</w:t>
                  </w:r>
                  <w:r w:rsidR="0038378A">
                    <w:rPr>
                      <w:rFonts w:eastAsiaTheme="minorHAnsi"/>
                      <w:sz w:val="24"/>
                      <w:szCs w:val="24"/>
                    </w:rPr>
                    <w:t>-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120€ </w:t>
                  </w:r>
                  <w:r w:rsidR="00285997">
                    <w:rPr>
                      <w:rFonts w:eastAsiaTheme="minorHAnsi"/>
                      <w:sz w:val="24"/>
                      <w:szCs w:val="24"/>
                    </w:rPr>
                    <w:t xml:space="preserve">frais 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de transport </w:t>
                  </w:r>
                </w:p>
                <w:p w:rsidR="00D83A5D" w:rsidRDefault="0078096A" w:rsidP="00FD1234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A3F28" w:rsidRDefault="000A3F28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CC2DE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D459F2C" wp14:editId="62F8235D">
                            <wp:simplePos x="0" y="0"/>
                            <wp:positionH relativeFrom="column">
                              <wp:posOffset>-2209800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2987675" cy="538480"/>
                            <wp:effectExtent l="0" t="0" r="3175" b="0"/>
                            <wp:wrapNone/>
                            <wp:docPr id="35" name="Zone de text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7675" cy="538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459F2C" id="Zone de texte 35" o:spid="_x0000_s1028" type="#_x0000_t202" style="position:absolute;margin-left:-174pt;margin-top:16.4pt;width:235.25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yGsQ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" fillcolor="#404040 [2429]" stroked="f" strokeweight=".5pt">
                            <v:textbo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3B4D" w:rsidRDefault="00CC2DE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5DFEBB9" wp14:editId="0A62EFF4">
                            <wp:simplePos x="0" y="0"/>
                            <wp:positionH relativeFrom="column">
                              <wp:posOffset>124650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C2DE5" w:rsidRPr="006B2D0E" w:rsidRDefault="00CC2DE5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CC2DE5" w:rsidRDefault="00CC2DE5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CC2DE5" w:rsidRDefault="00CC2DE5" w:rsidP="00CC2D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DFEBB9" id="Zone de texte 37" o:spid="_x0000_s1029" type="#_x0000_t202" style="position:absolute;margin-left:98.15pt;margin-top:8.15pt;width:233.55pt;height:3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9KsA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" fillcolor="#404040 [2429]" stroked="f" strokeweight=".5pt">
                            <v:textbox>
                              <w:txbxContent>
                                <w:p w:rsidR="00CC2DE5" w:rsidRPr="006B2D0E" w:rsidRDefault="00CC2DE5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CC2DE5" w:rsidRDefault="00CC2DE5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CC2DE5" w:rsidRDefault="00CC2DE5" w:rsidP="00CC2DE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1508F" w:rsidRDefault="0041508F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57E8E" w:rsidRPr="0056764D" w:rsidRDefault="00C510CB" w:rsidP="0056764D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5529E1A9" wp14:editId="42C2FBC4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CC2DE5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7FB318AD" wp14:editId="14C69638">
                                              <wp:extent cx="1533525" cy="1781175"/>
                                              <wp:effectExtent l="133350" t="76200" r="85725" b="142875"/>
                                              <wp:docPr id="71" name="Image 7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9" name="4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33525" cy="1781175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CC2DE5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C3BB830" wp14:editId="0A15E707">
                                              <wp:extent cx="2143760" cy="1425285"/>
                                              <wp:effectExtent l="133350" t="76200" r="85090" b="137160"/>
                                              <wp:docPr id="72" name="Image 7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0" name="bielsa-0003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146251" cy="1426941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CC2DE5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BF543CA" wp14:editId="1B367E64">
                                              <wp:extent cx="1998921" cy="1499191"/>
                                              <wp:effectExtent l="0" t="0" r="1905" b="6350"/>
                                              <wp:docPr id="68" name="Image 68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29E1A9" id="_x0000_s1030" style="position:absolute;margin-left:-223.35pt;margin-top:166.3pt;width:198.2pt;height:594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CpWXrY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CC2DE5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B318AD" wp14:editId="14C69638">
                                        <wp:extent cx="1533525" cy="1781175"/>
                                        <wp:effectExtent l="133350" t="76200" r="85725" b="142875"/>
                                        <wp:docPr id="71" name="Imag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4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3525" cy="178117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CC2DE5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3BB830" wp14:editId="0A15E707">
                                        <wp:extent cx="2143760" cy="1425285"/>
                                        <wp:effectExtent l="133350" t="76200" r="85090" b="137160"/>
                                        <wp:docPr id="72" name="Imag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bielsa-0003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6251" cy="142694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CC2DE5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BF543CA" wp14:editId="1B367E64">
                                        <wp:extent cx="1998921" cy="1499191"/>
                                        <wp:effectExtent l="0" t="0" r="1905" b="6350"/>
                                        <wp:docPr id="68" name="Image 68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27977A49" wp14:editId="793B0C05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977A49" id="Arrondir un rectangle avec un coin du même côté 20" o:spid="_x0000_s1031" style="position:absolute;margin-left:-223.25pt;margin-top:4.4pt;width:558.75pt;height:161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O3BvQ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5+5TjtrqJ5IEwjEMKUSvLzS&#10;hH8jQrwXSNNBmzTx8Y4+tQFKGnqLswbw25/203nimryc7WjaKMmvrUDFmbl2JOez4XhMsDEvxpNp&#10;EiMee9bHHtfaS6BChzm7bKbz0RzMGsE+0sOwSFHJJZyk2B11/eIydq8APS1SLRb5GI2kF/HGrbxM&#10;4AdmH/aPAn2vuUhyvYXDZIryjeC6s+mmg0Uboda57a+8kp7TgsY5K7t/etJ7cbzOp14fyP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DhCSU0D7QAAAAAAEABIAAAAAQACAEg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AAAAAAUmdodGxvbmcAAAPo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zhCSU0EDAAAAAAPDQAAAAEAAACg&#10;AAAALgAAAeAAAFZAAAAO8QAYAAH/2P/tAAxBZG9iZV9DTQAB/+4ADkFkb2JlAGSAAAAAAf/bAIQA&#10;DAgICAkIDAkJDBELCgsRFQ8MDA8VGBMTFRMTGBEMDAwMDAwRDAwMDAwMDAwMDAwMDAwMDAwMDAwM&#10;DAwMDAwMDAENCwsNDg0QDg4QFA4ODhQUDg4ODhQRDAwMDAwREQwMDAwMDBEMDAwMDAwMDAwMDAwM&#10;DAwMDAwMDAwMDAwMDAwM/8AAEQgAL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EgA+gDAREAAhEBAxEB/90ABAB9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" adj="-11796480,,5400" path="m341319,l6754806,v188505,,341319,152814,341319,341319l7096125,2047875r,l,2047875r,l,341319c,152814,152814,,341319,xe" stroked="f" strokeweight="2pt">
                            <v:fill r:id="rId7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C510C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*Paiement de </w:t>
                  </w:r>
                  <w:r w:rsidR="00E535E2">
                    <w:rPr>
                      <w:rFonts w:eastAsiaTheme="minorHAnsi"/>
                      <w:sz w:val="24"/>
                      <w:szCs w:val="24"/>
                    </w:rPr>
                    <w:t>150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1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505089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1</w:t>
                  </w:r>
                  <w:r w:rsidR="008E608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Juillet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0A3F28" w:rsidRDefault="00182377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proofErr w:type="spellStart"/>
                  <w:r w:rsidRPr="000A3F28">
                    <w:rPr>
                      <w:rFonts w:eastAsiaTheme="minorHAnsi"/>
                      <w:sz w:val="24"/>
                      <w:szCs w:val="24"/>
                    </w:rPr>
                    <w:t>Coach</w:t>
                  </w:r>
                  <w:r w:rsidR="00E838F9" w:rsidRPr="000A3F28">
                    <w:rPr>
                      <w:rFonts w:eastAsiaTheme="minorHAnsi"/>
                      <w:sz w:val="24"/>
                      <w:szCs w:val="24"/>
                    </w:rPr>
                    <w:t>s</w:t>
                  </w:r>
                  <w:proofErr w:type="spellEnd"/>
                  <w:r w:rsidR="000C0D22" w:rsidRPr="000A3F28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="000C0D22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="00052094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Eric </w:t>
                  </w:r>
                  <w:proofErr w:type="spellStart"/>
                  <w:r w:rsidR="00052094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>Chanourdie</w:t>
                  </w:r>
                  <w:proofErr w:type="spellEnd"/>
                  <w:r w:rsidR="00AE6707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, Yoann Le </w:t>
                  </w:r>
                  <w:proofErr w:type="spellStart"/>
                  <w:r w:rsidR="00AE6707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>Couster</w:t>
                  </w:r>
                  <w:proofErr w:type="spellEnd"/>
                </w:p>
                <w:p w:rsidR="00637675" w:rsidRPr="000A3F28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5D3369">
                    <w:rPr>
                      <w:rFonts w:eastAsiaTheme="minorHAnsi"/>
                      <w:sz w:val="24"/>
                      <w:szCs w:val="24"/>
                    </w:rPr>
                    <w:t>- casqu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corde 70m</w:t>
                  </w:r>
                </w:p>
                <w:p w:rsidR="00505089" w:rsidRPr="00A23575" w:rsidRDefault="00505089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 dégaines 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5F22D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05089" w:rsidP="00505089">
                  <w:pPr>
                    <w:tabs>
                      <w:tab w:val="left" w:pos="6815"/>
                    </w:tabs>
                    <w:jc w:val="right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3DD76B6" wp14:editId="1220096C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05089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B27D518" wp14:editId="0226C420">
                            <wp:simplePos x="0" y="0"/>
                            <wp:positionH relativeFrom="column">
                              <wp:posOffset>-2124075</wp:posOffset>
                            </wp:positionH>
                            <wp:positionV relativeFrom="paragraph">
                              <wp:posOffset>319405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27D518" id="Zone de texte 38" o:spid="_x0000_s1032" type="#_x0000_t202" style="position:absolute;left:0;text-align:left;margin-left:-167.25pt;margin-top:25.15pt;width:201.75pt;height:4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hi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593F20F" wp14:editId="57BA0BD4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ge">
                              <wp:posOffset>8597900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545FE8" id="Freeform 5" o:spid="_x0000_s1026" style="position:absolute;margin-left:-223.25pt;margin-top:677pt;width:557.3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Fms51T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AE6707">
                    <w:rPr>
                      <w:noProof/>
                      <w:lang w:eastAsia="fr-FR"/>
                    </w:rPr>
                    <w:t xml:space="preserve">                                              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9B5A9D" w:rsidRDefault="00505089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FA8DB5" wp14:editId="0A1B2542">
                            <wp:simplePos x="0" y="0"/>
                            <wp:positionH relativeFrom="column">
                              <wp:posOffset>166306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FA8DB5" id="Zone de texte 39" o:spid="_x0000_s1033" type="#_x0000_t202" style="position:absolute;margin-left:130.95pt;margin-top:11.85pt;width:202.6pt;height:3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</w:t>
                  </w:r>
                </w:p>
                <w:p w:rsidR="005F22DF" w:rsidRDefault="00AE6707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                           </w: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</w:t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735C141C" wp14:editId="2E7C5B8D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8F7FA3" w:rsidRPr="008F7FA3" w:rsidRDefault="00976C91" w:rsidP="00365496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6800" behindDoc="0" locked="0" layoutInCell="1" allowOverlap="1" wp14:anchorId="6CB48D98" wp14:editId="65A8FEB2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8D98" id="Text Box 21" o:spid="_x0000_s1034" type="#_x0000_t202" style="position:absolute;margin-left:310.25pt;margin-top:736.05pt;width:229.65pt;height:41.8pt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GmpbJf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 wp14:anchorId="1F3FE3E2" wp14:editId="71161A2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E3E2" id="Text Box 22" o:spid="_x0000_s1035" type="#_x0000_t202" style="position:absolute;margin-left:22.3pt;margin-top:713.4pt;width:307.65pt;height:58.8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fe/QIAAI0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223C3F" w:rsidP="008F7FA3">
      <w:pPr>
        <w:jc w:val="center"/>
      </w:pP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00B50"/>
    <w:rsid w:val="00012FE9"/>
    <w:rsid w:val="00017B51"/>
    <w:rsid w:val="00024071"/>
    <w:rsid w:val="000415E5"/>
    <w:rsid w:val="00052094"/>
    <w:rsid w:val="00067367"/>
    <w:rsid w:val="000A3F28"/>
    <w:rsid w:val="000C0D22"/>
    <w:rsid w:val="000D63C3"/>
    <w:rsid w:val="00136514"/>
    <w:rsid w:val="00182377"/>
    <w:rsid w:val="001F79DF"/>
    <w:rsid w:val="00223C3F"/>
    <w:rsid w:val="002368E3"/>
    <w:rsid w:val="00250430"/>
    <w:rsid w:val="002649B2"/>
    <w:rsid w:val="00267079"/>
    <w:rsid w:val="00276ABD"/>
    <w:rsid w:val="00285997"/>
    <w:rsid w:val="002949F1"/>
    <w:rsid w:val="002B3409"/>
    <w:rsid w:val="002C1282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65496"/>
    <w:rsid w:val="0038378A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05089"/>
    <w:rsid w:val="00537D8A"/>
    <w:rsid w:val="00541403"/>
    <w:rsid w:val="00543834"/>
    <w:rsid w:val="0056764D"/>
    <w:rsid w:val="005B18F3"/>
    <w:rsid w:val="005D3369"/>
    <w:rsid w:val="005E1293"/>
    <w:rsid w:val="005E6E29"/>
    <w:rsid w:val="005E71B5"/>
    <w:rsid w:val="005F22DF"/>
    <w:rsid w:val="006240CB"/>
    <w:rsid w:val="00635D67"/>
    <w:rsid w:val="00637675"/>
    <w:rsid w:val="006672CC"/>
    <w:rsid w:val="006A19C1"/>
    <w:rsid w:val="006A4B75"/>
    <w:rsid w:val="006B29E7"/>
    <w:rsid w:val="006B2D0E"/>
    <w:rsid w:val="006D79B6"/>
    <w:rsid w:val="00707C26"/>
    <w:rsid w:val="00736EE8"/>
    <w:rsid w:val="00776300"/>
    <w:rsid w:val="0078096A"/>
    <w:rsid w:val="0078618B"/>
    <w:rsid w:val="007C5E00"/>
    <w:rsid w:val="00840BA6"/>
    <w:rsid w:val="00871193"/>
    <w:rsid w:val="008E6084"/>
    <w:rsid w:val="008F68B5"/>
    <w:rsid w:val="008F7FA3"/>
    <w:rsid w:val="00904607"/>
    <w:rsid w:val="00904E51"/>
    <w:rsid w:val="0092543C"/>
    <w:rsid w:val="0093653E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B5A9D"/>
    <w:rsid w:val="009C0C42"/>
    <w:rsid w:val="009C452D"/>
    <w:rsid w:val="009D47C5"/>
    <w:rsid w:val="009E1F5A"/>
    <w:rsid w:val="00A04F7D"/>
    <w:rsid w:val="00A073F4"/>
    <w:rsid w:val="00A23575"/>
    <w:rsid w:val="00A244C9"/>
    <w:rsid w:val="00A26436"/>
    <w:rsid w:val="00A4005E"/>
    <w:rsid w:val="00A40FF4"/>
    <w:rsid w:val="00A9032A"/>
    <w:rsid w:val="00A91C7A"/>
    <w:rsid w:val="00AA3C66"/>
    <w:rsid w:val="00AE6707"/>
    <w:rsid w:val="00B17C36"/>
    <w:rsid w:val="00B20AC0"/>
    <w:rsid w:val="00B40923"/>
    <w:rsid w:val="00B5525B"/>
    <w:rsid w:val="00B80FA5"/>
    <w:rsid w:val="00B960FB"/>
    <w:rsid w:val="00BF1EBB"/>
    <w:rsid w:val="00C277BD"/>
    <w:rsid w:val="00C510CB"/>
    <w:rsid w:val="00C569D0"/>
    <w:rsid w:val="00C62746"/>
    <w:rsid w:val="00C95F4A"/>
    <w:rsid w:val="00CA7519"/>
    <w:rsid w:val="00CC0457"/>
    <w:rsid w:val="00CC2DE5"/>
    <w:rsid w:val="00D00391"/>
    <w:rsid w:val="00D02F15"/>
    <w:rsid w:val="00D138AA"/>
    <w:rsid w:val="00D242B7"/>
    <w:rsid w:val="00D33126"/>
    <w:rsid w:val="00D33AFD"/>
    <w:rsid w:val="00D46C31"/>
    <w:rsid w:val="00D53A23"/>
    <w:rsid w:val="00D83A5D"/>
    <w:rsid w:val="00DA0D28"/>
    <w:rsid w:val="00DB50AE"/>
    <w:rsid w:val="00DD6AAB"/>
    <w:rsid w:val="00DE79C2"/>
    <w:rsid w:val="00E067AE"/>
    <w:rsid w:val="00E177A6"/>
    <w:rsid w:val="00E205F3"/>
    <w:rsid w:val="00E23BF8"/>
    <w:rsid w:val="00E43B4D"/>
    <w:rsid w:val="00E535E2"/>
    <w:rsid w:val="00E80338"/>
    <w:rsid w:val="00E838F9"/>
    <w:rsid w:val="00EB5B33"/>
    <w:rsid w:val="00ED7FD1"/>
    <w:rsid w:val="00F30FB5"/>
    <w:rsid w:val="00F37A94"/>
    <w:rsid w:val="00F42431"/>
    <w:rsid w:val="00F843F6"/>
    <w:rsid w:val="00FB02CA"/>
    <w:rsid w:val="00FD1234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D7D8D4-34C2-4C3F-BD19-05253BA9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780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contact@teamkyo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3AC1-AB60-4836-A3C3-05169CD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1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3</cp:revision>
  <cp:lastPrinted>2014-12-12T16:46:00Z</cp:lastPrinted>
  <dcterms:created xsi:type="dcterms:W3CDTF">2015-06-05T07:49:00Z</dcterms:created>
  <dcterms:modified xsi:type="dcterms:W3CDTF">2015-06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